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525D6BEC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</w:t>
      </w:r>
      <w:r w:rsidR="00B707BC">
        <w:rPr>
          <w:rFonts w:asciiTheme="minorEastAsia" w:hAnsiTheme="minorEastAsia" w:hint="eastAsia"/>
        </w:rPr>
        <w:t>佐々町長　古　庄　　剛</w:t>
      </w:r>
      <w:r w:rsidRPr="007E3291">
        <w:rPr>
          <w:rFonts w:asciiTheme="minorEastAsia" w:hAnsiTheme="minorEastAsia" w:hint="eastAsia"/>
        </w:rPr>
        <w:t xml:space="preserve">　　　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0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0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8B3C39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2E52" w14:textId="77777777" w:rsidR="008B3C39" w:rsidRDefault="008B3C39" w:rsidP="003C0825">
      <w:r>
        <w:separator/>
      </w:r>
    </w:p>
  </w:endnote>
  <w:endnote w:type="continuationSeparator" w:id="0">
    <w:p w14:paraId="49478C05" w14:textId="77777777" w:rsidR="008B3C39" w:rsidRDefault="008B3C3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34CF" w14:textId="77777777" w:rsidR="008B3C39" w:rsidRDefault="008B3C39" w:rsidP="003C0825">
      <w:r>
        <w:separator/>
      </w:r>
    </w:p>
  </w:footnote>
  <w:footnote w:type="continuationSeparator" w:id="0">
    <w:p w14:paraId="6F8EAEF8" w14:textId="77777777" w:rsidR="008B3C39" w:rsidRDefault="008B3C39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9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7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8"/>
  </w:num>
  <w:num w:numId="10" w16cid:durableId="646856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14B01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3C39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707BC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C40E5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04:58:00Z</dcterms:created>
  <dcterms:modified xsi:type="dcterms:W3CDTF">2024-02-08T05:15:00Z</dcterms:modified>
</cp:coreProperties>
</file>